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57" w:rsidRDefault="00B87418" w:rsidP="003A2C2C">
      <w:pPr>
        <w:pStyle w:val="a3"/>
        <w:tabs>
          <w:tab w:val="left" w:pos="2410"/>
          <w:tab w:val="left" w:pos="2835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</w:p>
    <w:p w:rsidR="00137441" w:rsidRPr="008215DA" w:rsidRDefault="006C649A" w:rsidP="006C649A">
      <w:pPr>
        <w:pStyle w:val="a3"/>
        <w:tabs>
          <w:tab w:val="left" w:pos="2410"/>
          <w:tab w:val="left" w:pos="2835"/>
          <w:tab w:val="left" w:pos="3402"/>
        </w:tabs>
        <w:rPr>
          <w:b/>
        </w:rPr>
      </w:pPr>
      <w:r>
        <w:rPr>
          <w:b/>
        </w:rPr>
        <w:t xml:space="preserve">                                         </w:t>
      </w:r>
      <w:r w:rsidR="00137441" w:rsidRPr="008215DA">
        <w:rPr>
          <w:b/>
        </w:rPr>
        <w:t>ПОРЯДОК ДЕННИЙ</w:t>
      </w:r>
    </w:p>
    <w:p w:rsidR="004B2823" w:rsidRPr="00596CA8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AA657E">
        <w:rPr>
          <w:b/>
          <w:sz w:val="28"/>
          <w:szCs w:val="28"/>
          <w:lang w:val="uk-UA"/>
        </w:rPr>
        <w:t>3</w:t>
      </w:r>
      <w:r w:rsidR="00C2485F">
        <w:rPr>
          <w:b/>
          <w:sz w:val="28"/>
          <w:szCs w:val="28"/>
          <w:lang w:val="uk-UA"/>
        </w:rPr>
        <w:t>9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596CA8">
        <w:rPr>
          <w:b/>
          <w:sz w:val="28"/>
          <w:szCs w:val="28"/>
          <w:lang w:val="uk-UA"/>
        </w:rPr>
        <w:t>від</w:t>
      </w:r>
      <w:r w:rsidR="009F4770" w:rsidRPr="00596CA8">
        <w:rPr>
          <w:b/>
          <w:sz w:val="28"/>
          <w:szCs w:val="28"/>
          <w:lang w:val="uk-UA"/>
        </w:rPr>
        <w:t xml:space="preserve"> </w:t>
      </w:r>
      <w:r w:rsidR="00B87418">
        <w:rPr>
          <w:b/>
          <w:sz w:val="28"/>
          <w:szCs w:val="28"/>
          <w:lang w:val="uk-UA"/>
        </w:rPr>
        <w:t>1</w:t>
      </w:r>
      <w:r w:rsidR="00C2485F">
        <w:rPr>
          <w:b/>
          <w:sz w:val="28"/>
          <w:szCs w:val="28"/>
          <w:lang w:val="uk-UA"/>
        </w:rPr>
        <w:t>3</w:t>
      </w:r>
      <w:r w:rsidR="005A53CF" w:rsidRPr="00596CA8">
        <w:rPr>
          <w:b/>
          <w:sz w:val="28"/>
          <w:szCs w:val="28"/>
          <w:lang w:val="uk-UA"/>
        </w:rPr>
        <w:t>.</w:t>
      </w:r>
      <w:r w:rsidR="00E7441E">
        <w:rPr>
          <w:b/>
          <w:sz w:val="28"/>
          <w:szCs w:val="28"/>
          <w:lang w:val="uk-UA"/>
        </w:rPr>
        <w:t>1</w:t>
      </w:r>
      <w:r w:rsidR="00C2485F">
        <w:rPr>
          <w:b/>
          <w:sz w:val="28"/>
          <w:szCs w:val="28"/>
          <w:lang w:val="uk-UA"/>
        </w:rPr>
        <w:t>2</w:t>
      </w:r>
      <w:r w:rsidR="007C0F91" w:rsidRPr="00596CA8">
        <w:rPr>
          <w:b/>
          <w:sz w:val="28"/>
          <w:szCs w:val="28"/>
          <w:lang w:val="uk-UA"/>
        </w:rPr>
        <w:t>.</w:t>
      </w:r>
      <w:r w:rsidR="00137441" w:rsidRPr="00596CA8">
        <w:rPr>
          <w:b/>
          <w:sz w:val="28"/>
          <w:szCs w:val="28"/>
          <w:lang w:val="uk-UA"/>
        </w:rPr>
        <w:t>20</w:t>
      </w:r>
      <w:r w:rsidR="00CD09D9" w:rsidRPr="00596CA8">
        <w:rPr>
          <w:b/>
          <w:sz w:val="28"/>
          <w:szCs w:val="28"/>
          <w:lang w:val="uk-UA"/>
        </w:rPr>
        <w:t>2</w:t>
      </w:r>
      <w:r w:rsidR="008257E1" w:rsidRPr="00596CA8">
        <w:rPr>
          <w:b/>
          <w:sz w:val="28"/>
          <w:szCs w:val="28"/>
          <w:lang w:val="uk-UA"/>
        </w:rPr>
        <w:t>3</w:t>
      </w:r>
      <w:r w:rsidR="00137441" w:rsidRPr="00596CA8">
        <w:rPr>
          <w:b/>
          <w:sz w:val="28"/>
          <w:szCs w:val="28"/>
          <w:lang w:val="uk-UA"/>
        </w:rPr>
        <w:t>р.</w:t>
      </w:r>
    </w:p>
    <w:p w:rsidR="00C2158C" w:rsidRDefault="00C2158C" w:rsidP="00B87418">
      <w:pPr>
        <w:tabs>
          <w:tab w:val="left" w:pos="284"/>
          <w:tab w:val="left" w:pos="426"/>
          <w:tab w:val="left" w:pos="2127"/>
          <w:tab w:val="left" w:pos="2694"/>
        </w:tabs>
        <w:jc w:val="center"/>
        <w:rPr>
          <w:b/>
          <w:sz w:val="28"/>
          <w:szCs w:val="28"/>
          <w:lang w:val="uk-UA"/>
        </w:rPr>
      </w:pP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C2485F">
        <w:rPr>
          <w:sz w:val="28"/>
          <w:szCs w:val="28"/>
          <w:lang w:val="uk-UA"/>
        </w:rPr>
        <w:t xml:space="preserve">Про затвердження Переліку об’єктів нерухомого майна (крім земельних </w:t>
      </w:r>
    </w:p>
    <w:p w:rsidR="00C2485F" w:rsidRPr="00C2485F" w:rsidRDefault="00C2485F" w:rsidP="00C2485F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ділянок) комунальної власності Могилів – Подільської міської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>територіальної громади.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C2485F">
        <w:rPr>
          <w:sz w:val="28"/>
          <w:szCs w:val="28"/>
          <w:lang w:val="uk-UA"/>
        </w:rPr>
        <w:t xml:space="preserve">Про включення до Переліку об’єктів малої приватизації комунальної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власності Могилів – Подільської міської територіальної громади, що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підлягають приватизації шляхом продажу на аукціонах майно за </w:t>
      </w:r>
      <w:proofErr w:type="spellStart"/>
      <w:r w:rsidRPr="00C2485F">
        <w:rPr>
          <w:sz w:val="28"/>
          <w:szCs w:val="28"/>
          <w:lang w:val="uk-UA"/>
        </w:rPr>
        <w:t>адресою</w:t>
      </w:r>
      <w:proofErr w:type="spellEnd"/>
      <w:r w:rsidRPr="00C2485F">
        <w:rPr>
          <w:sz w:val="28"/>
          <w:szCs w:val="28"/>
          <w:lang w:val="uk-UA"/>
        </w:rPr>
        <w:t xml:space="preserve">: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>с. Петрівка, вул. Гоголя, 5-а та його приватизацію.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Pr="00C2485F">
        <w:rPr>
          <w:sz w:val="28"/>
          <w:szCs w:val="28"/>
          <w:lang w:val="uk-UA"/>
        </w:rPr>
        <w:t xml:space="preserve">Про включення до Переліку об’єктів малої приватизації комунальної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2485F">
        <w:rPr>
          <w:sz w:val="28"/>
          <w:szCs w:val="28"/>
          <w:lang w:val="uk-UA"/>
        </w:rPr>
        <w:t xml:space="preserve"> власності Могилів – Подільської міської територіальної громади, що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підлягають приватизації шляхом продажу на аукціонах майно за </w:t>
      </w:r>
      <w:proofErr w:type="spellStart"/>
      <w:r w:rsidRPr="00C2485F">
        <w:rPr>
          <w:sz w:val="28"/>
          <w:szCs w:val="28"/>
          <w:lang w:val="uk-UA"/>
        </w:rPr>
        <w:t>адресою</w:t>
      </w:r>
      <w:proofErr w:type="spellEnd"/>
      <w:r w:rsidRPr="00C2485F">
        <w:rPr>
          <w:sz w:val="28"/>
          <w:szCs w:val="28"/>
          <w:lang w:val="uk-UA"/>
        </w:rPr>
        <w:t xml:space="preserve">: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>с. Петрівка, вул. Гоголя, 5-б та його приватизацію.</w:t>
      </w:r>
    </w:p>
    <w:p w:rsidR="00C2485F" w:rsidRPr="00C2485F" w:rsidRDefault="00C2485F" w:rsidP="00C2485F">
      <w:pPr>
        <w:tabs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r w:rsidRPr="00C2485F">
        <w:rPr>
          <w:sz w:val="28"/>
          <w:szCs w:val="28"/>
          <w:lang w:val="uk-UA"/>
        </w:rPr>
        <w:t xml:space="preserve">Про включення до Переліку об’єктів малої приватизації комунальної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власності Могилів – Подільської міської територіальної громади, що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підлягають приватизації шляхом продажу на аукціонах майно за </w:t>
      </w:r>
      <w:proofErr w:type="spellStart"/>
      <w:r w:rsidRPr="00C2485F">
        <w:rPr>
          <w:sz w:val="28"/>
          <w:szCs w:val="28"/>
          <w:lang w:val="uk-UA"/>
        </w:rPr>
        <w:t>адресою</w:t>
      </w:r>
      <w:proofErr w:type="spellEnd"/>
      <w:r w:rsidRPr="00C2485F">
        <w:rPr>
          <w:sz w:val="28"/>
          <w:szCs w:val="28"/>
          <w:lang w:val="uk-UA"/>
        </w:rPr>
        <w:t xml:space="preserve">: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>с. Петрівка, вул. Гоголя, 5-в та його приватизацію.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 </w:t>
      </w:r>
      <w:r w:rsidRPr="00C2485F">
        <w:rPr>
          <w:sz w:val="28"/>
          <w:szCs w:val="28"/>
          <w:lang w:val="uk-UA"/>
        </w:rPr>
        <w:t xml:space="preserve">Про включення до Переліку об’єктів малої приватизації комунальної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власності Могилів – Подільської міської територіальної громади, що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2485F">
        <w:rPr>
          <w:sz w:val="28"/>
          <w:szCs w:val="28"/>
          <w:lang w:val="uk-UA"/>
        </w:rPr>
        <w:t xml:space="preserve">підлягають приватизації шляхом продажу на аукціонах майно за </w:t>
      </w:r>
      <w:proofErr w:type="spellStart"/>
      <w:r w:rsidRPr="00C2485F">
        <w:rPr>
          <w:sz w:val="28"/>
          <w:szCs w:val="28"/>
          <w:lang w:val="uk-UA"/>
        </w:rPr>
        <w:t>адресою</w:t>
      </w:r>
      <w:proofErr w:type="spellEnd"/>
      <w:r w:rsidRPr="00C2485F">
        <w:rPr>
          <w:sz w:val="28"/>
          <w:szCs w:val="28"/>
          <w:lang w:val="uk-UA"/>
        </w:rPr>
        <w:t xml:space="preserve">: </w:t>
      </w:r>
    </w:p>
    <w:p w:rsidR="00C2485F" w:rsidRPr="00C2485F" w:rsidRDefault="00C2485F" w:rsidP="00C248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2485F">
        <w:rPr>
          <w:sz w:val="28"/>
          <w:szCs w:val="28"/>
          <w:lang w:val="uk-UA"/>
        </w:rPr>
        <w:t xml:space="preserve"> с. Петрівка, вул. Гоголя, 5-г та його приватизацію.</w:t>
      </w:r>
    </w:p>
    <w:p w:rsidR="00C5050D" w:rsidRPr="00C5050D" w:rsidRDefault="00E738EB" w:rsidP="00E738EB">
      <w:pPr>
        <w:tabs>
          <w:tab w:val="left" w:pos="142"/>
          <w:tab w:val="left" w:pos="567"/>
        </w:tabs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Pr="00C5050D">
        <w:rPr>
          <w:sz w:val="28"/>
          <w:szCs w:val="28"/>
          <w:lang w:val="uk-UA"/>
        </w:rPr>
        <w:t>6.</w:t>
      </w:r>
      <w:r w:rsidR="00C2485F" w:rsidRPr="00C5050D">
        <w:rPr>
          <w:sz w:val="28"/>
          <w:szCs w:val="28"/>
          <w:lang w:val="uk-UA"/>
        </w:rPr>
        <w:t xml:space="preserve"> </w:t>
      </w:r>
      <w:r w:rsidR="00C5050D" w:rsidRPr="00C5050D">
        <w:rPr>
          <w:sz w:val="28"/>
          <w:szCs w:val="28"/>
          <w:lang w:val="uk-UA"/>
        </w:rPr>
        <w:t xml:space="preserve">Про внесення змін до рішення 32 сесії міської ради 8 скликання від 16.06.2023 </w:t>
      </w:r>
    </w:p>
    <w:p w:rsidR="00C2485F" w:rsidRPr="00C5050D" w:rsidRDefault="00C5050D" w:rsidP="00E738EB">
      <w:pPr>
        <w:tabs>
          <w:tab w:val="left" w:pos="142"/>
          <w:tab w:val="left" w:pos="567"/>
        </w:tabs>
        <w:rPr>
          <w:sz w:val="28"/>
          <w:szCs w:val="28"/>
          <w:lang w:val="uk-UA"/>
        </w:rPr>
      </w:pPr>
      <w:r w:rsidRPr="00C5050D">
        <w:rPr>
          <w:sz w:val="28"/>
          <w:szCs w:val="28"/>
          <w:lang w:val="uk-UA"/>
        </w:rPr>
        <w:t xml:space="preserve">     року №750</w:t>
      </w:r>
      <w:r w:rsidR="00C2485F" w:rsidRPr="00C5050D">
        <w:rPr>
          <w:sz w:val="28"/>
          <w:szCs w:val="28"/>
          <w:lang w:val="uk-UA"/>
        </w:rPr>
        <w:t>.</w:t>
      </w:r>
    </w:p>
    <w:p w:rsidR="00C2158C" w:rsidRPr="00AA19D5" w:rsidRDefault="00C2158C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Доповідає: </w:t>
      </w:r>
      <w:proofErr w:type="spellStart"/>
      <w:r w:rsidRPr="00AA19D5">
        <w:rPr>
          <w:sz w:val="28"/>
          <w:szCs w:val="28"/>
          <w:lang w:val="uk-UA"/>
        </w:rPr>
        <w:t>Страт</w:t>
      </w:r>
      <w:r w:rsidR="00BF6D10">
        <w:rPr>
          <w:sz w:val="28"/>
          <w:szCs w:val="28"/>
          <w:lang w:val="uk-UA"/>
        </w:rPr>
        <w:t>ійчук</w:t>
      </w:r>
      <w:proofErr w:type="spellEnd"/>
      <w:r w:rsidR="00BF6D10">
        <w:rPr>
          <w:sz w:val="28"/>
          <w:szCs w:val="28"/>
          <w:lang w:val="uk-UA"/>
        </w:rPr>
        <w:t xml:space="preserve"> Ігор Павлович – начальник </w:t>
      </w:r>
      <w:r w:rsidRPr="00AA19D5">
        <w:rPr>
          <w:sz w:val="28"/>
          <w:szCs w:val="28"/>
          <w:lang w:val="uk-UA"/>
        </w:rPr>
        <w:t xml:space="preserve">управління </w:t>
      </w:r>
    </w:p>
    <w:p w:rsidR="00C2158C" w:rsidRDefault="00C2158C" w:rsidP="00B8741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AA19D5"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871F57" w:rsidRDefault="00871F57" w:rsidP="00FC63BF">
      <w:pPr>
        <w:tabs>
          <w:tab w:val="left" w:pos="2127"/>
        </w:tabs>
        <w:rPr>
          <w:sz w:val="28"/>
          <w:szCs w:val="28"/>
          <w:lang w:val="uk-UA"/>
        </w:rPr>
      </w:pPr>
    </w:p>
    <w:p w:rsidR="00461219" w:rsidRPr="006B61E8" w:rsidRDefault="00E738EB" w:rsidP="0046121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C63BF" w:rsidRPr="00461219">
        <w:rPr>
          <w:sz w:val="28"/>
          <w:szCs w:val="28"/>
          <w:lang w:val="uk-UA"/>
        </w:rPr>
        <w:t>.</w:t>
      </w:r>
      <w:r w:rsidR="00FC63BF">
        <w:rPr>
          <w:color w:val="FF0000"/>
          <w:sz w:val="28"/>
          <w:szCs w:val="28"/>
          <w:lang w:val="uk-UA"/>
        </w:rPr>
        <w:t xml:space="preserve"> </w:t>
      </w:r>
      <w:r w:rsidR="00461219" w:rsidRPr="006B61E8">
        <w:rPr>
          <w:color w:val="000000" w:themeColor="text1"/>
          <w:sz w:val="28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461219" w:rsidRDefault="00461219" w:rsidP="00E738E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</w:t>
      </w:r>
      <w:r w:rsidRPr="006B61E8">
        <w:rPr>
          <w:color w:val="000000" w:themeColor="text1"/>
          <w:sz w:val="28"/>
          <w:szCs w:val="28"/>
          <w:lang w:val="uk-UA"/>
        </w:rPr>
        <w:t>громади Могилів-Подільського району Вінницької області на 2023 рік.</w:t>
      </w:r>
    </w:p>
    <w:p w:rsidR="000701C4" w:rsidRDefault="000701C4" w:rsidP="00E738E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8. Про деякі питання щодо продажу пива (крім безалкогольного), алкогольних, </w:t>
      </w:r>
    </w:p>
    <w:p w:rsidR="000701C4" w:rsidRDefault="000701C4" w:rsidP="00E738E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слабоалкогольних напоїв, вин столових суб’єктами господарювання (</w:t>
      </w:r>
      <w:bookmarkStart w:id="0" w:name="_GoBack"/>
      <w:bookmarkEnd w:id="0"/>
      <w:r>
        <w:rPr>
          <w:color w:val="000000" w:themeColor="text1"/>
          <w:sz w:val="28"/>
          <w:szCs w:val="28"/>
          <w:lang w:val="uk-UA"/>
        </w:rPr>
        <w:t xml:space="preserve">крім </w:t>
      </w:r>
    </w:p>
    <w:p w:rsidR="000701C4" w:rsidRDefault="000701C4" w:rsidP="00E738E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закладів ресторанного господарства) на території Могилів – Подільської міської </w:t>
      </w:r>
    </w:p>
    <w:p w:rsidR="000701C4" w:rsidRPr="00E738EB" w:rsidRDefault="000701C4" w:rsidP="00E738EB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територіальної громади Вінницької області.</w:t>
      </w:r>
    </w:p>
    <w:p w:rsidR="00FC63BF" w:rsidRPr="001B28FB" w:rsidRDefault="00FC63BF" w:rsidP="006356C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1B28FB">
        <w:rPr>
          <w:sz w:val="28"/>
          <w:szCs w:val="28"/>
          <w:lang w:val="uk-UA"/>
        </w:rPr>
        <w:t>Доповідає: Власюк Марина Вікторівна – начальник фінансов</w:t>
      </w:r>
      <w:r>
        <w:rPr>
          <w:sz w:val="28"/>
          <w:szCs w:val="28"/>
          <w:lang w:val="uk-UA"/>
        </w:rPr>
        <w:t>о -</w:t>
      </w:r>
      <w:r w:rsidRPr="001B28FB">
        <w:rPr>
          <w:sz w:val="28"/>
          <w:szCs w:val="28"/>
          <w:lang w:val="uk-UA"/>
        </w:rPr>
        <w:t xml:space="preserve"> </w:t>
      </w:r>
    </w:p>
    <w:p w:rsidR="00FC63BF" w:rsidRDefault="00FC63BF" w:rsidP="00FC63BF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1B28FB">
        <w:rPr>
          <w:sz w:val="28"/>
          <w:szCs w:val="28"/>
          <w:lang w:val="uk-UA"/>
        </w:rPr>
        <w:t xml:space="preserve">                                        економічного управління міської ради.</w:t>
      </w:r>
    </w:p>
    <w:p w:rsidR="00FC63BF" w:rsidRDefault="00FC63BF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871F57" w:rsidRDefault="00871F5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6A3DF6" w:rsidRDefault="006A3DF6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AA657E" w:rsidRDefault="00936AC3" w:rsidP="00687EB5">
      <w:pPr>
        <w:tabs>
          <w:tab w:val="left" w:pos="1276"/>
          <w:tab w:val="left" w:pos="1985"/>
          <w:tab w:val="left" w:pos="2552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EB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Міський голова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p w:rsidR="00C66F3A" w:rsidRDefault="00C66F3A" w:rsidP="00B3039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</w:p>
    <w:sectPr w:rsidR="00C66F3A" w:rsidSect="00C2485F">
      <w:pgSz w:w="11906" w:h="16838"/>
      <w:pgMar w:top="709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31BD4"/>
    <w:rsid w:val="00032059"/>
    <w:rsid w:val="000330D5"/>
    <w:rsid w:val="000335C4"/>
    <w:rsid w:val="0003507E"/>
    <w:rsid w:val="0003543B"/>
    <w:rsid w:val="000369ED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01C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08B"/>
    <w:rsid w:val="00091561"/>
    <w:rsid w:val="0009209C"/>
    <w:rsid w:val="00094237"/>
    <w:rsid w:val="000967FC"/>
    <w:rsid w:val="000974F4"/>
    <w:rsid w:val="000A058D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3F61"/>
    <w:rsid w:val="000C4195"/>
    <w:rsid w:val="000C541E"/>
    <w:rsid w:val="000C55B0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2869"/>
    <w:rsid w:val="001333ED"/>
    <w:rsid w:val="00133A34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C9C"/>
    <w:rsid w:val="00157E22"/>
    <w:rsid w:val="00162096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3897"/>
    <w:rsid w:val="00174C7F"/>
    <w:rsid w:val="00175406"/>
    <w:rsid w:val="00177238"/>
    <w:rsid w:val="00177242"/>
    <w:rsid w:val="001778E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27CD4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63B"/>
    <w:rsid w:val="00277E8E"/>
    <w:rsid w:val="00280AA2"/>
    <w:rsid w:val="00280B30"/>
    <w:rsid w:val="0028199B"/>
    <w:rsid w:val="00281B9A"/>
    <w:rsid w:val="00281CE7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7961"/>
    <w:rsid w:val="002A7B69"/>
    <w:rsid w:val="002B00B2"/>
    <w:rsid w:val="002B029F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4F2D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215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17F7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2C2C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B2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CA8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23C6"/>
    <w:rsid w:val="00436501"/>
    <w:rsid w:val="004403F2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219"/>
    <w:rsid w:val="004618E3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3D6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3BB9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654"/>
    <w:rsid w:val="004E1728"/>
    <w:rsid w:val="004E37C7"/>
    <w:rsid w:val="004E39B3"/>
    <w:rsid w:val="004E41DD"/>
    <w:rsid w:val="004E4BBC"/>
    <w:rsid w:val="004E60D5"/>
    <w:rsid w:val="004E679A"/>
    <w:rsid w:val="004E6FA3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86A"/>
    <w:rsid w:val="00510E0F"/>
    <w:rsid w:val="00510EFF"/>
    <w:rsid w:val="00511581"/>
    <w:rsid w:val="00512BD0"/>
    <w:rsid w:val="005135BA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542F"/>
    <w:rsid w:val="0052666D"/>
    <w:rsid w:val="00527962"/>
    <w:rsid w:val="00527B73"/>
    <w:rsid w:val="00531B09"/>
    <w:rsid w:val="00531E17"/>
    <w:rsid w:val="00532D00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4CC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4809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6CA8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5B9B"/>
    <w:rsid w:val="005B6961"/>
    <w:rsid w:val="005B6E28"/>
    <w:rsid w:val="005B7907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66F7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1B17"/>
    <w:rsid w:val="006132A5"/>
    <w:rsid w:val="00613471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FDC"/>
    <w:rsid w:val="00634F15"/>
    <w:rsid w:val="00635574"/>
    <w:rsid w:val="006356C0"/>
    <w:rsid w:val="006405D4"/>
    <w:rsid w:val="00640805"/>
    <w:rsid w:val="00641DF7"/>
    <w:rsid w:val="006431CE"/>
    <w:rsid w:val="00643DC1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340"/>
    <w:rsid w:val="006854CD"/>
    <w:rsid w:val="00685A4C"/>
    <w:rsid w:val="00685B13"/>
    <w:rsid w:val="00686BF1"/>
    <w:rsid w:val="00687EB5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3DF6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1E8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49A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1842"/>
    <w:rsid w:val="00712155"/>
    <w:rsid w:val="0071341F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2BA4"/>
    <w:rsid w:val="007C5129"/>
    <w:rsid w:val="007C5587"/>
    <w:rsid w:val="007C69B9"/>
    <w:rsid w:val="007D07EC"/>
    <w:rsid w:val="007D14BB"/>
    <w:rsid w:val="007D1F12"/>
    <w:rsid w:val="007D2DE5"/>
    <w:rsid w:val="007D3892"/>
    <w:rsid w:val="007D5DD1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588E"/>
    <w:rsid w:val="007F6362"/>
    <w:rsid w:val="007F6C06"/>
    <w:rsid w:val="00800E2F"/>
    <w:rsid w:val="008012E0"/>
    <w:rsid w:val="00801C0A"/>
    <w:rsid w:val="008035B2"/>
    <w:rsid w:val="008044FA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2368"/>
    <w:rsid w:val="00864FC1"/>
    <w:rsid w:val="008671F2"/>
    <w:rsid w:val="0086762B"/>
    <w:rsid w:val="00870119"/>
    <w:rsid w:val="0087029E"/>
    <w:rsid w:val="008708EB"/>
    <w:rsid w:val="00870CEF"/>
    <w:rsid w:val="008714A7"/>
    <w:rsid w:val="00871F5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1E7D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5766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2489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35A8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164"/>
    <w:rsid w:val="009E4286"/>
    <w:rsid w:val="009E500E"/>
    <w:rsid w:val="009E5804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5349"/>
    <w:rsid w:val="00AD7000"/>
    <w:rsid w:val="00AE0101"/>
    <w:rsid w:val="00AE1DD3"/>
    <w:rsid w:val="00AE25C1"/>
    <w:rsid w:val="00AE3487"/>
    <w:rsid w:val="00AE46D6"/>
    <w:rsid w:val="00AE4ABF"/>
    <w:rsid w:val="00AE573E"/>
    <w:rsid w:val="00AE678E"/>
    <w:rsid w:val="00AE78ED"/>
    <w:rsid w:val="00AF0D00"/>
    <w:rsid w:val="00AF2E40"/>
    <w:rsid w:val="00AF2F33"/>
    <w:rsid w:val="00AF3A42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14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87418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B70CE"/>
    <w:rsid w:val="00BC0D2D"/>
    <w:rsid w:val="00BC4746"/>
    <w:rsid w:val="00BC474B"/>
    <w:rsid w:val="00BC5D07"/>
    <w:rsid w:val="00BC6A88"/>
    <w:rsid w:val="00BC73F0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85F"/>
    <w:rsid w:val="00C24E2F"/>
    <w:rsid w:val="00C266FA"/>
    <w:rsid w:val="00C301EC"/>
    <w:rsid w:val="00C3143E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050D"/>
    <w:rsid w:val="00C5144C"/>
    <w:rsid w:val="00C519F2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2CF"/>
    <w:rsid w:val="00C83812"/>
    <w:rsid w:val="00C84F83"/>
    <w:rsid w:val="00C850AB"/>
    <w:rsid w:val="00C85A58"/>
    <w:rsid w:val="00C90981"/>
    <w:rsid w:val="00C92BE6"/>
    <w:rsid w:val="00C940A4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4A52"/>
    <w:rsid w:val="00CB52C3"/>
    <w:rsid w:val="00CB541B"/>
    <w:rsid w:val="00CB74B8"/>
    <w:rsid w:val="00CC01BD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507E"/>
    <w:rsid w:val="00CD625F"/>
    <w:rsid w:val="00CD641B"/>
    <w:rsid w:val="00CD69F6"/>
    <w:rsid w:val="00CD78C2"/>
    <w:rsid w:val="00CD7F1E"/>
    <w:rsid w:val="00CE0F9D"/>
    <w:rsid w:val="00CE135B"/>
    <w:rsid w:val="00CE307B"/>
    <w:rsid w:val="00CE3C2A"/>
    <w:rsid w:val="00CE4985"/>
    <w:rsid w:val="00CE75D3"/>
    <w:rsid w:val="00CE7CC4"/>
    <w:rsid w:val="00CF0518"/>
    <w:rsid w:val="00CF1AC5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26D83"/>
    <w:rsid w:val="00D30D3D"/>
    <w:rsid w:val="00D31125"/>
    <w:rsid w:val="00D31CE3"/>
    <w:rsid w:val="00D32265"/>
    <w:rsid w:val="00D33511"/>
    <w:rsid w:val="00D335A5"/>
    <w:rsid w:val="00D33C00"/>
    <w:rsid w:val="00D34D81"/>
    <w:rsid w:val="00D357FD"/>
    <w:rsid w:val="00D36972"/>
    <w:rsid w:val="00D452E5"/>
    <w:rsid w:val="00D45753"/>
    <w:rsid w:val="00D51522"/>
    <w:rsid w:val="00D52406"/>
    <w:rsid w:val="00D524DF"/>
    <w:rsid w:val="00D527B3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131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1717"/>
    <w:rsid w:val="00E72B98"/>
    <w:rsid w:val="00E7337F"/>
    <w:rsid w:val="00E738EB"/>
    <w:rsid w:val="00E73CD0"/>
    <w:rsid w:val="00E7441E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C1A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3F3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18E2"/>
    <w:rsid w:val="00F3383E"/>
    <w:rsid w:val="00F3425C"/>
    <w:rsid w:val="00F40455"/>
    <w:rsid w:val="00F41623"/>
    <w:rsid w:val="00F41635"/>
    <w:rsid w:val="00F41853"/>
    <w:rsid w:val="00F42382"/>
    <w:rsid w:val="00F43003"/>
    <w:rsid w:val="00F45336"/>
    <w:rsid w:val="00F4539E"/>
    <w:rsid w:val="00F457E6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3D7F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3BF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D7E14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1080"/>
  <w15:docId w15:val="{9DAB6C38-A42D-470E-946D-E1BD476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7604-DD98-49DC-9AAC-6041A87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1528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106</cp:revision>
  <cp:lastPrinted>2023-10-09T12:09:00Z</cp:lastPrinted>
  <dcterms:created xsi:type="dcterms:W3CDTF">2023-06-12T12:41:00Z</dcterms:created>
  <dcterms:modified xsi:type="dcterms:W3CDTF">2023-12-11T06:37:00Z</dcterms:modified>
</cp:coreProperties>
</file>